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7/KH-UBND thực hiện các Đề án về phổ biến, giáo dục pháp luật trên địa bàn tỉnh Nghệ A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7/KH-UBND</w:t>
      </w:r>
    </w:p>
    <w:p>
      <w:r>
        <w:t>Nghệ An, ngày 19 tháng 5 năm 2023</w:t>
      </w:r>
    </w:p>
    <w:p>
      <w:r>
        <w:t>KẾ HOẠCH</w:t>
      </w:r>
    </w:p>
    <w:p>
      <w:r>
        <w:t>THỰC HIỆN CÁC ĐỀ ÁN VỀ PHỔ BIẾN, GIÁO DỤC PHÁP LUẬT TRÊN ĐỊA BÀN TỈNH NGHỆ AN NĂM 2023</w:t>
      </w:r>
    </w:p>
    <w:p>
      <w:r>
        <w:t>Thực hiện Quyết định số 87/QĐ-TTg ngày 14/02/2023 của Thủ tướng Chính phủ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 Quyết định số 1252/QĐ-TTg ngày 26/9/2019 của Thủ tướng Chính phủ phê duyệt Kế hoạch tăng cường thực thi hiệu quả Công ước quốc tế về các quyền dân sự và chính trị và các khuyến nghị của Ủy ban Nhân quyền Liên hợp quốc; Xét đề nghị của Sở Tư pháp tại Tờ trình số 770/TTr-STP ngày 05/5/2023; UBND tỉnh ban hành Kế hoạch thực hiện các Đề án về phổ biến, giáo dục pháp luật trên địa bàn tỉnh Nghệ An năm 2023 như sau:</w:t>
      </w:r>
    </w:p>
    <w:p>
      <w:r>
        <w:t>I. MỤC ĐÍCH, YÊU CẦU</w:t>
      </w:r>
    </w:p>
    <w:p>
      <w:r>
        <w:t>1. Mục đích</w:t>
      </w:r>
    </w:p>
    <w:p>
      <w:r>
        <w:t>Tổ chức thực hiện có hiệu quả các mục tiêu, nhiệm vụ và giải pháp đề ra tại Quyết định số 87/QĐ-TTg ngày 14/02/2023; Quyết định số 1252/QĐ-TTg ngày 26/9/2019; Phổ biến sâu rộng nội dung cơ bản của Công ước quốc tế về các quyền dân sự, chính trị và pháp luật Việt Nam về các quyền dân sự, chính trị; nội dung Công ước chống tra tấn và pháp luật Việt Nam về phòng, chống tra tấn tới cán bộ, công chức, viên chức và nhân dân thông qua các hình thức, biện pháp phù hợp, hiệu quả nhằm nâng cao nhận thức, hiểu biết; giáo dục, bồi dưỡng nâng cao ý thức tôn trọng, chấp hành của cán bộ, công chức, viên chức và nhân dân trong thực hiện các quyền dân sự, chính trị và phòng, chống tra tấn.</w:t>
      </w:r>
    </w:p>
    <w:p>
      <w:r>
        <w:t>2. Yêu cầu</w:t>
      </w:r>
    </w:p>
    <w:p>
      <w:r>
        <w:t>- Các hoạt động đề ra phải bảo đảm tính khả thi, có trọng tâm, trọng điểm, phân công rõ trách nhiệm, tiến độ thực hiện.</w:t>
      </w:r>
    </w:p>
    <w:p>
      <w:r>
        <w:t>- Kết hợp các hoạt động của Đề án với việc thực hiện các chương trình, đề án, kế hoạch khác đang được thực hiện tại đơn vị, địa phương để sử dụng tiết kiệm, hiệu quả các nguồn lực.</w:t>
      </w:r>
    </w:p>
    <w:p>
      <w:r>
        <w:t>- Bảo đảm sự phối hợp chặt chẽ giữa các cơ quan, đơn vị có liên quan trong thực hiện Đề án.</w:t>
      </w:r>
    </w:p>
    <w:p>
      <w:r>
        <w:t>II. NỘI DUNG HOẠT ĐỘNG</w:t>
      </w:r>
    </w:p>
    <w:p>
      <w:r>
        <w:t>1. Đề án “Tuyên truyền, phổ biến trong cán bộ, công chức, viên chức và nhân dân về nội dung của Công ước chống tra tấn và pháp luật Việt Nam về phòng, chống tra tấn”</w:t>
      </w:r>
    </w:p>
    <w:p>
      <w:r>
        <w:t>1.1. Hoạt động chỉ đạo, điều hành</w:t>
      </w:r>
    </w:p>
    <w:p>
      <w:r>
        <w:t>a) Xây dựng và ban hành Kế hoạch, hướng dẫn thực hiện Đề án năm 2023</w:t>
      </w:r>
    </w:p>
    <w:p>
      <w:r>
        <w:t>Đơn vị chủ trì:  Sở Tư pháp.</w:t>
      </w:r>
    </w:p>
    <w:p>
      <w:r>
        <w:t>Đơn vị phối hợp:  UBND các huyện, thành phố, thị xã.</w:t>
      </w:r>
    </w:p>
    <w:p>
      <w:r>
        <w:t>Thời gian thực hiện:  Cả năm</w:t>
      </w:r>
    </w:p>
    <w:p>
      <w:r>
        <w:t>b) Sơ kết 05 năm thực hiện Đề án bằng hình thức phù hợp.</w:t>
      </w:r>
    </w:p>
    <w:p>
      <w:r>
        <w:t>Đơn vị chủ trì:  Sở Tư pháp.</w:t>
      </w:r>
    </w:p>
    <w:p>
      <w:r>
        <w:t>Đơn vị phối hợp:  Các Sở, ban, ngành có liên quan; UBND các huyện, thành phố, thị xã.</w:t>
      </w:r>
    </w:p>
    <w:p>
      <w:r>
        <w:t>Thời gian thực hiện:  Quý IV/2023.</w:t>
      </w:r>
    </w:p>
    <w:p>
      <w:r>
        <w:t>1.2. Biên soạn tài liệu phát thanh tuyên truyền, phổ biến Công ước chống tra tấn và pháp luật Việt Nam về phòng, chống tra tấn cho cán bộ, công chức, viên chức và nhân dân</w:t>
      </w:r>
    </w:p>
    <w:p>
      <w:r>
        <w:t>Đơn vị chủ trì:  Sở Tư pháp.</w:t>
      </w:r>
    </w:p>
    <w:p>
      <w:r>
        <w:t>Đơn vị phối hợp:  UBND các huyện, thành phố, thị xã.</w:t>
      </w:r>
    </w:p>
    <w:p>
      <w:r>
        <w:t>Thời gian thực hiện:  Quý III/2023.</w:t>
      </w:r>
    </w:p>
    <w:p>
      <w:r>
        <w:t>1.3. Truyền thông phổ biến Công ước chống tra tấn và pháp luật Việt Nam về phòng, chống tra tấn trên phương tiện thông tin đại chúng</w:t>
      </w:r>
    </w:p>
    <w:p>
      <w:r>
        <w:t>a) Tổ chức thực hiện một số chuyên mục, tin, bài viết trên các báo, Bản tin “Pháp luật và Đời sống” của Hội đồng phối hợp phổ biến, giáo dục pháp luật tỉnh nhằm tuyên truyền, phổ biến nội dung cơ bản của Công ước Chống tra tấn và các quy định của Bộ luật Hình sự, Bộ luật tố tụng hình sự về phòng, chống tra tấn; tình hình phòng ngừa, đấu tranh, xử lý của các cơ quan nhà nước đối với hành vi tra tấn, đối xử, trừng phạt tàn bạo; vô nhân đạo, hạ nhục con người.</w:t>
      </w:r>
    </w:p>
    <w:p>
      <w:r>
        <w:t>Đơn vị chủ trì:  Sở Tư pháp.</w:t>
      </w:r>
    </w:p>
    <w:p>
      <w:r>
        <w:t>Đơn vị phối hợp:  Đài Phát thanh và Truyền hình tỉnh; Các Sở, ban, ngành có liên quan.</w:t>
      </w:r>
    </w:p>
    <w:p>
      <w:r>
        <w:t>Thời gian thực hiện:  Năm 2023.</w:t>
      </w:r>
    </w:p>
    <w:p>
      <w:r>
        <w:t>b) Đăng tải tài liệu tuyên truyền pháp luật phòng, chống tra tấn trên Cổng thông tin điện tử của các Sở, ban, ngành, đoàn thể cấp tỉnh và UBND các huyện, thành phố, thị xã</w:t>
      </w:r>
    </w:p>
    <w:p>
      <w:r>
        <w:t>Đơn vị chủ trì:  Sở, ban, ngành, đoàn thể cấp tỉnh và UBND các huyện, thành phố, thị xã.</w:t>
      </w:r>
    </w:p>
    <w:p>
      <w:r>
        <w:t>Thời gian thực hiện:  Năm 2023.</w:t>
      </w:r>
    </w:p>
    <w:p>
      <w:r>
        <w:t>2. Đề án “Tuyên truyền, phổ biến nội dung cơ bản của Công ước quốc tế về các quyền dân sự, chính trị và pháp luật Việt Nam về các quyền dân sự, chính trị”</w:t>
      </w:r>
    </w:p>
    <w:p>
      <w:r>
        <w:t>2.1. In ấn, lắp đặt pano tuyên truyền pháp luật về các quyền dân sự, chính trị</w:t>
      </w:r>
    </w:p>
    <w:p>
      <w:r>
        <w:t>Đơn vị chủ trì:  Sở Tư pháp.</w:t>
      </w:r>
    </w:p>
    <w:p>
      <w:r>
        <w:t>Đơn vị phối hợp:  UBND các huyện, thành phố, thị xã.</w:t>
      </w:r>
    </w:p>
    <w:p>
      <w:r>
        <w:t>Thời gian thực hiện:  Quý III, IV/2023.</w:t>
      </w:r>
    </w:p>
    <w:p>
      <w:r>
        <w:t>2.2. Tổ chức tuyên truyền lưu động với nội dung tuyên truyền pháp luật về các quyền dân sự, chính trị tại một số huyện miền núi</w:t>
      </w:r>
    </w:p>
    <w:p>
      <w:r>
        <w:t>Đơn vị chủ trì:  Ủy ban nhân dân các huyện được lựa chọn.</w:t>
      </w:r>
    </w:p>
    <w:p>
      <w:r>
        <w:t>Đơn vị phối hợp:  Sở Tư pháp.</w:t>
      </w:r>
    </w:p>
    <w:p>
      <w:r>
        <w:t>Thời gian thực hiện:  Quý III, IV/2023.</w:t>
      </w:r>
    </w:p>
    <w:p>
      <w:r>
        <w:t>2.3. Tổ chức cuộc thi tìm hiểu pháp luật về các quyền dân sự, chính trị tại một số địa bàn cấp xã trọng điểm về vi phạm pháp luật</w:t>
      </w:r>
    </w:p>
    <w:p>
      <w:r>
        <w:t>Đơn vị chủ trì:  Sở Tư pháp.</w:t>
      </w:r>
    </w:p>
    <w:p>
      <w:r>
        <w:t>Đơn vị phối hợp:  UBND cấp huyện, cấp xã được lựa chọn.</w:t>
      </w:r>
    </w:p>
    <w:p>
      <w:r>
        <w:t>Thời gian thực hiện:  Quý IV/2023.</w:t>
      </w:r>
    </w:p>
    <w:p>
      <w:r>
        <w:t>2.4. Biên soạn tài liệu phát thanh tuyên truyền pháp luật về các quyền dân sự, chính trị</w:t>
      </w:r>
    </w:p>
    <w:p>
      <w:r>
        <w:t>Đơn vị chủ trì:  Sở Tư pháp.</w:t>
      </w:r>
    </w:p>
    <w:p>
      <w:r>
        <w:t>Đơn vị phối hợp:  UBND các huyện, thành phố, thị xã.</w:t>
      </w:r>
    </w:p>
    <w:p>
      <w:r>
        <w:t>Thời gian thực hiện:  Quý III/2023.</w:t>
      </w:r>
    </w:p>
    <w:p>
      <w:r>
        <w:t>III. TỔ CHỨC THỰC HIỆN</w:t>
      </w:r>
    </w:p>
    <w:p>
      <w:r>
        <w:t>1. Sở Tư pháp chủ trì, tham mưu tổ chức thực hiện Kế hoạch; theo dõi, tổng hợp và Báo cáo kết quả thực hiện Đề án.</w:t>
      </w:r>
    </w:p>
    <w:p>
      <w:r>
        <w:t>2. Các Sở, ban, ngành, đoàn thể cấp tỉnh, Ủy ban nhân dân các huyện, thành phố, thị xã có trách nhiệm phối hợp với Sở Tư pháp triển khai các hoạt động được phân công tại Kế hoạch.</w:t>
      </w:r>
    </w:p>
    <w:p>
      <w:r>
        <w:t>3. UBND các huyện, thành phố, thị xã chủ động xây dựng Kế hoạch, tổ chức tuyên truyền nội dung nội dung cơ bản của Công ước quốc tế về các quyền dân sự, chính trị và pháp luật Việt Nam về các quyền dân sự, chính trị; Công ước chống tra tấn và pháp luật Việt Nam về phòng, chống tra tấn cho cán bộ, nhân dân tại địa phương.</w:t>
      </w:r>
    </w:p>
    <w:p>
      <w:r>
        <w:t>4. Kinh phí triển khai thực hiện Đề án do ngân sách nhà nước đảm bảo theo phân cấp quản lý ngân sách nhà nước hiện hành. Căn cứ khả năng cân đối ngân sách, Sở Tài chính và Phòng Tài chính - Kế hoạch cấp huyện rà soát dự toán kinh phí của các đơn vị để thẩm định, tham mưu cấp có thẩm quyền quyết định theo quy định của Luật Ngân sách nhà nước./.</w:t>
      </w:r>
    </w:p>
    <w:p>
      <w:r>
        <w:t>Nơi nhận:</w:t>
      </w:r>
    </w:p>
    <w:p>
      <w:r>
        <w:t>- Bộ Tư pháp;</w:t>
      </w:r>
    </w:p>
    <w:p>
      <w:r>
        <w:t>- Chủ tịch UBND tỉnh;</w:t>
      </w:r>
    </w:p>
    <w:p>
      <w:r>
        <w:t>- PCT TTr UBND tỉnh;</w:t>
      </w:r>
    </w:p>
    <w:p>
      <w:r>
        <w:t>- Sở, ngành cấp tỉnh;</w:t>
      </w:r>
    </w:p>
    <w:p>
      <w:r>
        <w:t>- UBND các huyện, thành phố, thị xã;</w:t>
      </w:r>
    </w:p>
    <w:p>
      <w:r>
        <w:t>- CVP, PCVP TH UBND tỉnh;</w:t>
      </w:r>
    </w:p>
    <w:p>
      <w:r>
        <w:t>- Cổng TTĐT tỉnh (để đăng tải);</w:t>
      </w:r>
    </w:p>
    <w:p>
      <w:r>
        <w:t>- Lưu: VT, TH (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